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A3" w:rsidRPr="00302FF2" w:rsidRDefault="00FE2CA3" w:rsidP="00FE2CA3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7654" w:rsidRPr="00302FF2" w:rsidRDefault="008D7654" w:rsidP="008D7654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2FF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F1D52" w:rsidRPr="0031645F" w:rsidRDefault="008D7654" w:rsidP="008D7654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2FF2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 w:rsidRPr="0031645F">
        <w:rPr>
          <w:rFonts w:ascii="Times New Roman" w:hAnsi="Times New Roman" w:cs="Times New Roman"/>
          <w:bCs/>
          <w:sz w:val="28"/>
          <w:szCs w:val="28"/>
        </w:rPr>
        <w:t>№</w:t>
      </w:r>
      <w:r w:rsidR="0031645F" w:rsidRPr="0031645F">
        <w:rPr>
          <w:rFonts w:ascii="Times New Roman" w:hAnsi="Times New Roman" w:cs="Times New Roman"/>
          <w:bCs/>
          <w:sz w:val="28"/>
          <w:szCs w:val="28"/>
        </w:rPr>
        <w:t>05-01/140</w:t>
      </w:r>
    </w:p>
    <w:p w:rsidR="008D7654" w:rsidRPr="00302FF2" w:rsidRDefault="008D7654" w:rsidP="000F1D52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1645F">
        <w:rPr>
          <w:rFonts w:ascii="Times New Roman" w:hAnsi="Times New Roman" w:cs="Times New Roman"/>
          <w:bCs/>
          <w:sz w:val="28"/>
          <w:szCs w:val="28"/>
        </w:rPr>
        <w:t xml:space="preserve">от«  </w:t>
      </w:r>
      <w:r w:rsidR="0031645F" w:rsidRPr="0031645F">
        <w:rPr>
          <w:rFonts w:ascii="Times New Roman" w:hAnsi="Times New Roman" w:cs="Times New Roman"/>
          <w:bCs/>
          <w:sz w:val="28"/>
          <w:szCs w:val="28"/>
        </w:rPr>
        <w:t>15</w:t>
      </w:r>
      <w:r w:rsidRPr="0031645F">
        <w:rPr>
          <w:rFonts w:ascii="Times New Roman" w:hAnsi="Times New Roman" w:cs="Times New Roman"/>
          <w:bCs/>
          <w:sz w:val="28"/>
          <w:szCs w:val="28"/>
        </w:rPr>
        <w:t>»</w:t>
      </w:r>
      <w:r w:rsidR="0031645F" w:rsidRPr="0031645F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A5B5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5E07DF" w:rsidRDefault="005E07DF" w:rsidP="005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ено на заседании М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Естественных дисциплин, математики и информатики </w:t>
            </w:r>
          </w:p>
        </w:tc>
        <w:tc>
          <w:tcPr>
            <w:tcW w:w="7393" w:type="dxa"/>
          </w:tcPr>
          <w:p w:rsidR="005E07DF" w:rsidRPr="00C615DF" w:rsidRDefault="00CA5B53" w:rsidP="00C6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DF">
              <w:rPr>
                <w:rFonts w:ascii="Times New Roman" w:hAnsi="Times New Roman" w:cs="Times New Roman"/>
                <w:sz w:val="28"/>
                <w:szCs w:val="28"/>
              </w:rPr>
              <w:t>Протокол № </w:t>
            </w:r>
            <w:r w:rsidR="00C615DF" w:rsidRPr="00C6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7DF" w:rsidRPr="00C615D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615DF" w:rsidRPr="00C615DF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</w:tr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Начальных классов</w:t>
            </w:r>
          </w:p>
        </w:tc>
        <w:tc>
          <w:tcPr>
            <w:tcW w:w="7393" w:type="dxa"/>
          </w:tcPr>
          <w:p w:rsidR="005E07DF" w:rsidRPr="00B24C25" w:rsidRDefault="00CA5B53" w:rsidP="00B2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C2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24C25" w:rsidRPr="00B24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7DF" w:rsidRPr="00B24C2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24C25" w:rsidRPr="00B24C25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</w:tr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6AB" w:rsidRPr="00E74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012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уманитарных дисциплин</w:t>
            </w:r>
          </w:p>
        </w:tc>
        <w:tc>
          <w:tcPr>
            <w:tcW w:w="7393" w:type="dxa"/>
          </w:tcPr>
          <w:p w:rsidR="005E07DF" w:rsidRPr="0011629E" w:rsidRDefault="00CA5B53" w:rsidP="0011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29E">
              <w:rPr>
                <w:rFonts w:ascii="Times New Roman" w:hAnsi="Times New Roman" w:cs="Times New Roman"/>
                <w:sz w:val="28"/>
                <w:szCs w:val="28"/>
              </w:rPr>
              <w:t>Протокол № </w:t>
            </w:r>
            <w:r w:rsidR="0011629E" w:rsidRPr="00116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07DF" w:rsidRPr="001162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1629E" w:rsidRPr="0011629E">
              <w:rPr>
                <w:rFonts w:ascii="Times New Roman" w:hAnsi="Times New Roman" w:cs="Times New Roman"/>
                <w:sz w:val="28"/>
                <w:szCs w:val="28"/>
              </w:rPr>
              <w:t>24.05.2018</w:t>
            </w:r>
          </w:p>
        </w:tc>
      </w:tr>
    </w:tbl>
    <w:p w:rsidR="005E07DF" w:rsidRDefault="005E07DF" w:rsidP="005E07DF">
      <w:pPr>
        <w:tabs>
          <w:tab w:val="left" w:pos="7425"/>
          <w:tab w:val="center" w:pos="751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proofErr w:type="gramEnd"/>
    </w:p>
    <w:p w:rsidR="005E07DF" w:rsidRPr="00304FA4" w:rsidRDefault="0033095B" w:rsidP="00CA5B53">
      <w:pPr>
        <w:tabs>
          <w:tab w:val="left" w:pos="7294"/>
          <w:tab w:val="left" w:pos="7425"/>
          <w:tab w:val="center" w:pos="751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E07D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E07DF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5E07DF">
        <w:rPr>
          <w:rFonts w:ascii="Times New Roman" w:hAnsi="Times New Roman" w:cs="Times New Roman"/>
          <w:sz w:val="28"/>
          <w:szCs w:val="28"/>
        </w:rPr>
        <w:tab/>
      </w:r>
      <w:r w:rsidR="00CA5B53" w:rsidRPr="00F61A1E">
        <w:rPr>
          <w:rFonts w:ascii="Times New Roman" w:hAnsi="Times New Roman" w:cs="Times New Roman"/>
          <w:sz w:val="28"/>
          <w:szCs w:val="28"/>
        </w:rPr>
        <w:t>Протокол № </w:t>
      </w:r>
      <w:r w:rsidR="00F61A1E" w:rsidRPr="00F61A1E">
        <w:rPr>
          <w:rFonts w:ascii="Times New Roman" w:hAnsi="Times New Roman" w:cs="Times New Roman"/>
          <w:sz w:val="28"/>
          <w:szCs w:val="28"/>
        </w:rPr>
        <w:t>1</w:t>
      </w:r>
      <w:r w:rsidR="00CA5B53" w:rsidRPr="00F61A1E">
        <w:rPr>
          <w:rFonts w:ascii="Times New Roman" w:hAnsi="Times New Roman" w:cs="Times New Roman"/>
          <w:sz w:val="28"/>
          <w:szCs w:val="28"/>
        </w:rPr>
        <w:t xml:space="preserve"> от</w:t>
      </w:r>
      <w:r w:rsidR="00F61A1E" w:rsidRPr="00F61A1E">
        <w:rPr>
          <w:rFonts w:ascii="Times New Roman" w:hAnsi="Times New Roman" w:cs="Times New Roman"/>
          <w:sz w:val="28"/>
          <w:szCs w:val="28"/>
        </w:rPr>
        <w:t xml:space="preserve"> 26.03.2018</w:t>
      </w:r>
    </w:p>
    <w:p w:rsidR="005E07DF" w:rsidRDefault="005E07DF" w:rsidP="005E07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7DF" w:rsidRPr="003D390C" w:rsidRDefault="005E07DF" w:rsidP="005E07DF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овано с на</w:t>
      </w:r>
      <w:r w:rsidR="00B24C25">
        <w:rPr>
          <w:rFonts w:ascii="Times New Roman" w:hAnsi="Times New Roman" w:cs="Times New Roman"/>
          <w:sz w:val="28"/>
          <w:szCs w:val="28"/>
        </w:rPr>
        <w:t xml:space="preserve">учно-методическим советом лицея        </w:t>
      </w:r>
      <w:r w:rsidR="00CA5B53" w:rsidRPr="0031645F">
        <w:rPr>
          <w:rFonts w:ascii="Times New Roman" w:hAnsi="Times New Roman" w:cs="Times New Roman"/>
          <w:sz w:val="28"/>
          <w:szCs w:val="28"/>
        </w:rPr>
        <w:t>Протокол № </w:t>
      </w:r>
      <w:r w:rsidR="0031645F" w:rsidRPr="0031645F">
        <w:rPr>
          <w:rFonts w:ascii="Times New Roman" w:hAnsi="Times New Roman" w:cs="Times New Roman"/>
          <w:sz w:val="28"/>
          <w:szCs w:val="28"/>
        </w:rPr>
        <w:t>3</w:t>
      </w:r>
      <w:r w:rsidR="00CA5B53" w:rsidRPr="0031645F">
        <w:rPr>
          <w:rFonts w:ascii="Times New Roman" w:hAnsi="Times New Roman" w:cs="Times New Roman"/>
          <w:sz w:val="28"/>
          <w:szCs w:val="28"/>
        </w:rPr>
        <w:t xml:space="preserve"> от</w:t>
      </w:r>
      <w:r w:rsidR="0031645F" w:rsidRPr="0031645F">
        <w:rPr>
          <w:rFonts w:ascii="Times New Roman" w:hAnsi="Times New Roman" w:cs="Times New Roman"/>
          <w:sz w:val="28"/>
          <w:szCs w:val="28"/>
        </w:rPr>
        <w:t xml:space="preserve"> 28.05.2018</w:t>
      </w:r>
    </w:p>
    <w:p w:rsidR="005E07DF" w:rsidRPr="0031645F" w:rsidRDefault="005E07DF" w:rsidP="005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о педагогическим советом</w:t>
      </w:r>
      <w:r w:rsidR="0033095B">
        <w:rPr>
          <w:rFonts w:ascii="Times New Roman" w:hAnsi="Times New Roman" w:cs="Times New Roman"/>
          <w:sz w:val="28"/>
          <w:szCs w:val="28"/>
        </w:rPr>
        <w:t xml:space="preserve"> </w:t>
      </w:r>
      <w:r w:rsidR="00B24C25" w:rsidRPr="0031645F">
        <w:rPr>
          <w:rFonts w:ascii="Times New Roman" w:hAnsi="Times New Roman" w:cs="Times New Roman"/>
          <w:sz w:val="28"/>
          <w:szCs w:val="28"/>
        </w:rPr>
        <w:t>Протокол</w:t>
      </w:r>
      <w:r w:rsidR="00CA5B53" w:rsidRPr="0031645F">
        <w:rPr>
          <w:rFonts w:ascii="Times New Roman" w:hAnsi="Times New Roman" w:cs="Times New Roman"/>
          <w:sz w:val="28"/>
          <w:szCs w:val="28"/>
        </w:rPr>
        <w:t xml:space="preserve"> № </w:t>
      </w:r>
      <w:r w:rsidR="0031645F" w:rsidRPr="0031645F">
        <w:rPr>
          <w:rFonts w:ascii="Times New Roman" w:hAnsi="Times New Roman" w:cs="Times New Roman"/>
          <w:sz w:val="28"/>
          <w:szCs w:val="28"/>
        </w:rPr>
        <w:t>5</w:t>
      </w:r>
      <w:r w:rsidR="00CA5B53" w:rsidRPr="0031645F">
        <w:rPr>
          <w:rFonts w:ascii="Times New Roman" w:hAnsi="Times New Roman" w:cs="Times New Roman"/>
          <w:sz w:val="28"/>
          <w:szCs w:val="28"/>
        </w:rPr>
        <w:t xml:space="preserve"> от</w:t>
      </w:r>
      <w:r w:rsidR="0031645F" w:rsidRPr="0031645F">
        <w:rPr>
          <w:rFonts w:ascii="Times New Roman" w:hAnsi="Times New Roman" w:cs="Times New Roman"/>
          <w:sz w:val="28"/>
          <w:szCs w:val="28"/>
        </w:rPr>
        <w:t xml:space="preserve"> 24.05.2018</w:t>
      </w:r>
    </w:p>
    <w:p w:rsidR="005E07DF" w:rsidRPr="006768D1" w:rsidRDefault="005E07DF" w:rsidP="005E07DF">
      <w:pPr>
        <w:rPr>
          <w:rFonts w:ascii="Times New Roman" w:hAnsi="Times New Roman" w:cs="Times New Roman"/>
          <w:sz w:val="28"/>
          <w:szCs w:val="28"/>
        </w:rPr>
      </w:pPr>
      <w:r w:rsidRPr="006768D1">
        <w:rPr>
          <w:rFonts w:ascii="Times New Roman" w:hAnsi="Times New Roman" w:cs="Times New Roman"/>
          <w:sz w:val="28"/>
          <w:szCs w:val="28"/>
        </w:rPr>
        <w:t>Программное учебно-методическое обеспечение учебного проц</w:t>
      </w:r>
      <w:r w:rsidR="00CA5B53">
        <w:rPr>
          <w:rFonts w:ascii="Times New Roman" w:hAnsi="Times New Roman" w:cs="Times New Roman"/>
          <w:sz w:val="28"/>
          <w:szCs w:val="28"/>
        </w:rPr>
        <w:t>есса МБОУ «Лицей «Сигма» на 2018-2019</w:t>
      </w:r>
      <w:r w:rsidRPr="006768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768D1" w:rsidRDefault="006768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2"/>
        <w:gridCol w:w="2240"/>
        <w:gridCol w:w="2276"/>
        <w:gridCol w:w="960"/>
        <w:gridCol w:w="3911"/>
        <w:gridCol w:w="4457"/>
      </w:tblGrid>
      <w:tr w:rsidR="00723D64" w:rsidRPr="00E44046" w:rsidTr="00C67CAD">
        <w:tc>
          <w:tcPr>
            <w:tcW w:w="947" w:type="dxa"/>
          </w:tcPr>
          <w:p w:rsidR="00723D64" w:rsidRPr="00E44046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723D64" w:rsidRPr="00E44046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8" w:type="dxa"/>
          </w:tcPr>
          <w:p w:rsidR="00723D64" w:rsidRPr="00E44046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966" w:type="dxa"/>
          </w:tcPr>
          <w:p w:rsidR="00723D64" w:rsidRPr="00E44046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19" w:type="dxa"/>
          </w:tcPr>
          <w:p w:rsidR="00723D64" w:rsidRPr="00E44046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Учебная программа (название, автор, изд-во, год издания)</w:t>
            </w:r>
          </w:p>
        </w:tc>
        <w:tc>
          <w:tcPr>
            <w:tcW w:w="4516" w:type="dxa"/>
          </w:tcPr>
          <w:p w:rsidR="00723D64" w:rsidRPr="00E44046" w:rsidRDefault="00723D64" w:rsidP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23D64" w:rsidRPr="00E44046" w:rsidRDefault="00723D64" w:rsidP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год издания, издательство)</w:t>
            </w:r>
          </w:p>
        </w:tc>
      </w:tr>
      <w:tr w:rsidR="003B3D89" w:rsidRPr="00E44046" w:rsidTr="00C67CAD">
        <w:tc>
          <w:tcPr>
            <w:tcW w:w="947" w:type="dxa"/>
          </w:tcPr>
          <w:p w:rsidR="003B3D89" w:rsidRPr="00E44046" w:rsidRDefault="003B3D8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3D89" w:rsidRPr="00E44046" w:rsidRDefault="003B0E5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88" w:type="dxa"/>
          </w:tcPr>
          <w:p w:rsidR="003B3D89" w:rsidRPr="00E44046" w:rsidRDefault="003B3D89" w:rsidP="003B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3B3D89" w:rsidRPr="00E44046" w:rsidRDefault="003B3D8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3B3D89" w:rsidRPr="00E44046" w:rsidRDefault="004A46D9" w:rsidP="003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. 1 класс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ГРАФ, 2011</w:t>
            </w:r>
          </w:p>
        </w:tc>
        <w:tc>
          <w:tcPr>
            <w:tcW w:w="4516" w:type="dxa"/>
          </w:tcPr>
          <w:p w:rsidR="003B3D89" w:rsidRPr="00E44046" w:rsidRDefault="00454C52" w:rsidP="003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., Евдокимова А.О. Букварь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ВЕНТАНА-ГРАФ, 2015</w:t>
            </w:r>
          </w:p>
        </w:tc>
      </w:tr>
      <w:tr w:rsidR="004A46D9" w:rsidRPr="00E44046" w:rsidTr="00C67CAD">
        <w:tc>
          <w:tcPr>
            <w:tcW w:w="947" w:type="dxa"/>
          </w:tcPr>
          <w:p w:rsidR="004A46D9" w:rsidRPr="00E44046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7A" w:rsidRPr="00E4404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4A46D9" w:rsidRPr="00E44046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E44046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4A46D9" w:rsidRPr="00E44046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4A46D9" w:rsidRPr="00E44046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ГРАФ, 2011</w:t>
            </w:r>
          </w:p>
        </w:tc>
        <w:tc>
          <w:tcPr>
            <w:tcW w:w="4516" w:type="dxa"/>
          </w:tcPr>
          <w:p w:rsidR="004A46D9" w:rsidRPr="00E44046" w:rsidRDefault="00454C52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ванов С</w:t>
            </w:r>
            <w:r w:rsidR="0051137A"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., Евдокимова А.О., Кузнецова М.И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/ Под ред. Иванова С</w:t>
            </w:r>
            <w:r w:rsidR="0051137A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В. Русский язык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ГРАФ, 2011</w:t>
            </w:r>
            <w:r w:rsidR="0051137A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      (2013, 2015)</w:t>
            </w:r>
          </w:p>
        </w:tc>
      </w:tr>
      <w:tr w:rsidR="004A46D9" w:rsidRPr="00E44046" w:rsidTr="00C67CAD">
        <w:tc>
          <w:tcPr>
            <w:tcW w:w="947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0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4A46D9" w:rsidRPr="00E44046" w:rsidRDefault="004A46D9" w:rsidP="00B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овейчик М.С Соловейчик М.С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оциация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к,2011</w:t>
            </w:r>
          </w:p>
        </w:tc>
        <w:tc>
          <w:tcPr>
            <w:tcW w:w="451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овейчик М.С, Кузьменко Н.С. Русский язык.-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1</w:t>
            </w:r>
            <w:r w:rsidR="00454C52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-2014</w:t>
            </w:r>
          </w:p>
        </w:tc>
      </w:tr>
      <w:tr w:rsidR="004A46D9" w:rsidRPr="00E44046" w:rsidTr="00C67CAD">
        <w:tc>
          <w:tcPr>
            <w:tcW w:w="947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E44046" w:rsidRDefault="003B0E5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4A46D9" w:rsidRPr="00E44046" w:rsidRDefault="004A46D9" w:rsidP="00B607A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ое чтение: Любимые страницы. Пояснительная записка. Программа. Планирование. 1-4 классы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Ассоциация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, 2010</w:t>
            </w:r>
          </w:p>
        </w:tc>
        <w:tc>
          <w:tcPr>
            <w:tcW w:w="451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 М.: Ассоциация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4C52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, 2012-2014</w:t>
            </w:r>
          </w:p>
        </w:tc>
      </w:tr>
      <w:tr w:rsidR="004A46D9" w:rsidRPr="00E44046" w:rsidTr="00C67CAD">
        <w:tc>
          <w:tcPr>
            <w:tcW w:w="947" w:type="dxa"/>
          </w:tcPr>
          <w:p w:rsidR="004A46D9" w:rsidRPr="00E44046" w:rsidRDefault="004C344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4A46D9" w:rsidRPr="00E44046" w:rsidRDefault="004A46D9" w:rsidP="00FE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осинин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.А. Литературное чтение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Программа. 1-4 класс.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ВЕНТАНА-ГРАФ, 2011(Начальная школа (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  <w:proofErr w:type="gramEnd"/>
          </w:p>
        </w:tc>
        <w:tc>
          <w:tcPr>
            <w:tcW w:w="4516" w:type="dxa"/>
          </w:tcPr>
          <w:p w:rsidR="004A46D9" w:rsidRPr="00E44046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осинин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.А. Литературное чтение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1</w:t>
            </w:r>
            <w:r w:rsidR="00454C52" w:rsidRPr="00E44046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CD4414" w:rsidRPr="00E44046" w:rsidTr="00C67CAD">
        <w:tc>
          <w:tcPr>
            <w:tcW w:w="947" w:type="dxa"/>
          </w:tcPr>
          <w:p w:rsidR="00CD4414" w:rsidRPr="00E44046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CD4414" w:rsidRPr="00E44046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8" w:type="dxa"/>
          </w:tcPr>
          <w:p w:rsidR="00CD4414" w:rsidRPr="00E44046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CD4414" w:rsidRPr="00E44046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946CBA" w:rsidRPr="00E44046" w:rsidRDefault="00946CBA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.И. Быко</w:t>
            </w:r>
            <w:r w:rsidR="004C3443" w:rsidRPr="00E440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, Д.Дули, М.Д. Поспелова Английский язык </w:t>
            </w:r>
          </w:p>
          <w:p w:rsidR="00946CBA" w:rsidRPr="00E44046" w:rsidRDefault="00946CBA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«Английский в фокусе» 2 класс. </w:t>
            </w:r>
          </w:p>
          <w:p w:rsidR="00C14C9A" w:rsidRPr="00E44046" w:rsidRDefault="00946CBA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: Просвещение, 201</w:t>
            </w:r>
            <w:r w:rsidR="0051137A"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CD4414" w:rsidRPr="00E44046" w:rsidRDefault="00454C52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  <w:r w:rsidR="0051137A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 2 класс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Просвещение, 2015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F70F4F" w:rsidRPr="00E44046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E44046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70F4F" w:rsidRPr="00E44046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E44046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.И. Быко</w:t>
            </w:r>
            <w:r w:rsidR="004C3443" w:rsidRPr="00E440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, Д.Дули, М.Д. Поспелова Английский язык </w:t>
            </w:r>
          </w:p>
          <w:p w:rsidR="00F70F4F" w:rsidRPr="00E44046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едметная линия у</w:t>
            </w:r>
            <w:r w:rsidR="0051137A" w:rsidRPr="00E44046">
              <w:rPr>
                <w:rFonts w:ascii="Times New Roman" w:hAnsi="Times New Roman" w:cs="Times New Roman"/>
                <w:sz w:val="24"/>
                <w:szCs w:val="24"/>
              </w:rPr>
              <w:t>чебников «Английский в фокусе» 3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F70F4F" w:rsidRPr="00E44046" w:rsidRDefault="00F70F4F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: Просвещение, 201</w:t>
            </w:r>
            <w:r w:rsidR="0051137A"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51137A" w:rsidRPr="00E44046" w:rsidRDefault="00F70F4F" w:rsidP="00F70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  <w:r w:rsidR="0051137A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 класс </w:t>
            </w:r>
          </w:p>
          <w:p w:rsidR="00F70F4F" w:rsidRPr="00E44046" w:rsidRDefault="00F70F4F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Просвещение, 2016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51137A" w:rsidRPr="00E44046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Д.Дули, М.Д. Поспелова Английский язык </w:t>
            </w:r>
          </w:p>
          <w:p w:rsidR="0051137A" w:rsidRPr="00E44046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«Английский в фокусе» 4 класс. </w:t>
            </w:r>
          </w:p>
          <w:p w:rsidR="00F70F4F" w:rsidRPr="00E44046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: Просвещение, 2013</w:t>
            </w:r>
          </w:p>
        </w:tc>
        <w:tc>
          <w:tcPr>
            <w:tcW w:w="4516" w:type="dxa"/>
          </w:tcPr>
          <w:p w:rsidR="00F70F4F" w:rsidRPr="00E44046" w:rsidRDefault="0051137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. 4 класс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ниц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Н.,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ка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Программа. 1-4 класс.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ВЕНТАНА-ГРАФ, 2011(Начальная школа (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  <w:proofErr w:type="gramEnd"/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ниц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Н., Юдачёва Т.В. Математик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1-2014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70F4F" w:rsidRPr="00E44046" w:rsidRDefault="00F70F4F" w:rsidP="00B607AD">
            <w:pPr>
              <w:pStyle w:val="1"/>
              <w:outlineLvl w:val="0"/>
              <w:rPr>
                <w:sz w:val="24"/>
                <w:szCs w:val="24"/>
              </w:rPr>
            </w:pPr>
            <w:r w:rsidRPr="00E44046">
              <w:rPr>
                <w:b w:val="0"/>
                <w:sz w:val="24"/>
                <w:szCs w:val="24"/>
              </w:rPr>
              <w:t xml:space="preserve">Истомина Н.Б.Математика. </w:t>
            </w:r>
            <w:r w:rsidRPr="00E44046">
              <w:rPr>
                <w:b w:val="0"/>
                <w:sz w:val="24"/>
                <w:szCs w:val="24"/>
              </w:rPr>
              <w:lastRenderedPageBreak/>
              <w:t>Программы общеобразовательных учреждений. Планирование. 1-4 класс М.: Ассоциация ХХ</w:t>
            </w:r>
            <w:r w:rsidRPr="00E44046">
              <w:rPr>
                <w:b w:val="0"/>
                <w:sz w:val="24"/>
                <w:szCs w:val="24"/>
                <w:lang w:val="en-US"/>
              </w:rPr>
              <w:t>I</w:t>
            </w:r>
            <w:r w:rsidRPr="00E44046">
              <w:rPr>
                <w:b w:val="0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мина Н.Б. Математик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-2014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1-4классы М.: ВЕНТАНА-ГРАФ, 2011 (Начальная школа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М.: ВЕНТАНА-ГРАФ, 2011-2014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E44046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О.Т.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кружающи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ир. Программы общеобразовательных учреждений. Поурочное и тематическое планирование. 1-4 классы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Ассоциация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глаз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Т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л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Д. Окружающий мир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Ассоциация ХХ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1-2013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E44046" w:rsidRDefault="00F70F4F" w:rsidP="00D6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70F4F" w:rsidRPr="00E44046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комплексного учебного курса «Основы религиозных культур и светской этики»</w:t>
            </w:r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ноградова Н.Ф., Власенко В.И., Поляков А.В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ы духовно-нравственной культуры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оссии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, 2012-2013</w:t>
            </w:r>
          </w:p>
        </w:tc>
      </w:tr>
      <w:tr w:rsidR="00F70F4F" w:rsidRPr="00E44046" w:rsidTr="00C67CAD">
        <w:tc>
          <w:tcPr>
            <w:tcW w:w="947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E44046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а Н.М.</w:t>
            </w:r>
            <w:r w:rsidRPr="00E440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я. Программы. 1-4 классы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1</w:t>
            </w:r>
          </w:p>
        </w:tc>
        <w:tc>
          <w:tcPr>
            <w:tcW w:w="4516" w:type="dxa"/>
          </w:tcPr>
          <w:p w:rsidR="00F70F4F" w:rsidRPr="00E44046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а Н.М. Технолог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CA5B5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: программы начального и основного общего образования М.: ВЕНТАНА-ГРАФ, 2011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Е. А. Технология М.: ВЕНТАНА-ГРАФ, 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1-4кл. Рабочая программа для общеобразовательных учреждений/Ломов С.П. и др. М.:Дрофа 2012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Изобразительное искусство. М.: </w:t>
            </w:r>
            <w:r w:rsidR="004C3443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оциация </w:t>
            </w:r>
            <w:r w:rsidR="004C3443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="004C3443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Изобразительное искусство. Интегрированная программа М.: </w:t>
            </w:r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ЕНТАНА-ГРАФ, 2011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авенкова Л.Г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рмолин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, Селиванова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.В. и др. Изобразительное искусство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- </w:t>
            </w:r>
            <w:r w:rsidR="004C3443"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ТАНА-ГРАФ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,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учащихся. программы общеобразовательных учреждений 1-11 классы. 9-е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Просвещение,2012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етрова Т.В., Копылов Ю.А., Полянская Н.В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Физическая культур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ЕНТАНА-ГРАФ, 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0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. программы общеобразовательных учреждений 1-11 классы. 9-е изд.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Просвещение,2012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рнополь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.И., Мишин Б.И. Физическа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="004C3443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ХХ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Г. П., Критская Е. Д., </w:t>
            </w:r>
            <w:proofErr w:type="spellStart"/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С. и др.</w:t>
            </w: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зыка. Программы общеобразовательных учреждений. 1-7 классы. Искусство. Программы общеобразовательных учреждений. 8-9 классы.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магин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.С</w:t>
            </w:r>
            <w:r w:rsidR="004C3443"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1</w:t>
            </w:r>
          </w:p>
        </w:tc>
      </w:tr>
      <w:tr w:rsidR="00CA5B53" w:rsidRPr="00E44046" w:rsidTr="00C67CAD">
        <w:tc>
          <w:tcPr>
            <w:tcW w:w="947" w:type="dxa"/>
          </w:tcPr>
          <w:p w:rsidR="00CA5B53" w:rsidRPr="00E44046" w:rsidRDefault="00CA5B5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CA5B53" w:rsidRPr="00E14F12" w:rsidRDefault="00CA5B53" w:rsidP="00CA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A5B53" w:rsidRPr="00E44046" w:rsidRDefault="00CA5B5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12742" w:rsidRPr="00E44046" w:rsidRDefault="00212742" w:rsidP="002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A5B53" w:rsidRPr="00E44046" w:rsidRDefault="00CA5B5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A5B53" w:rsidRPr="00E44046" w:rsidRDefault="00B24C25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CA5B53" w:rsidRPr="00E44046" w:rsidRDefault="00E14F12" w:rsidP="003B3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Н.Политова Рабочая программа к линии УМ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.Бабайц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5-9 классы/М: Дрофа, 2017</w:t>
            </w:r>
          </w:p>
        </w:tc>
        <w:tc>
          <w:tcPr>
            <w:tcW w:w="4516" w:type="dxa"/>
          </w:tcPr>
          <w:p w:rsidR="00211086" w:rsidRPr="00E44046" w:rsidRDefault="00212742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усский язык. 5-9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Углубленное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.</w:t>
            </w:r>
            <w:r w:rsidR="00211086"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11086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11086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, 2018</w:t>
            </w:r>
          </w:p>
          <w:p w:rsidR="00CA5B53" w:rsidRPr="00E44046" w:rsidRDefault="00211086" w:rsidP="002110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заданий к учебнику Русский язык. 5-9 под ред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о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В.В.Теория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ленное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, 201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074FC2" w:rsidRPr="00E44046" w:rsidRDefault="00074FC2" w:rsidP="00CA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B24C25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074FC2" w:rsidRPr="00E44046" w:rsidRDefault="00074FC2" w:rsidP="00946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E44046" w:rsidRDefault="00074FC2" w:rsidP="007F4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умовская М.М.,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Львова С.И., </w:t>
            </w:r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пинос В.И. и др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.: Дрофа, 2015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B24C25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1B58D7" w:rsidRPr="00E44046" w:rsidRDefault="001B58D7" w:rsidP="001B5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E44046" w:rsidRDefault="00074FC2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 6 класс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16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1B58D7" w:rsidRPr="00E44046" w:rsidRDefault="001B58D7" w:rsidP="001B5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умовская М.М., Львова С.И., Капинос В.И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5-9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. М.М. Разумовская, В.И. Капинос, С.И. Львова, Г.А. Богданова, В.В. Львов. (Программы для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лбразовательных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: Русский язык. 5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, 10-11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/сост. Е.И. Харитонов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Дрофа,2011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умовская М.М., Львова С.И., Капинос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.И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09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5-9 классы. М.М. Разумовская, В.И. Капинос, С.И. Львова, Г.А. Богданова, В.В. Львов. (Программы для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лбразовательных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: Русский язык. 5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, 10-11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/сост. Е.И. Харитонов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Дрофа,2011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умовская М.М., Львова С.И., Капинос В.И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-2014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Х. М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</w:t>
            </w:r>
          </w:p>
        </w:tc>
        <w:tc>
          <w:tcPr>
            <w:tcW w:w="4516" w:type="dxa"/>
          </w:tcPr>
          <w:p w:rsidR="00074FC2" w:rsidRPr="00E44046" w:rsidRDefault="00074FC2" w:rsidP="001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сенков А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зык.</w:t>
            </w:r>
            <w:r w:rsidR="00EC6F15"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-2013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Х. М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</w:t>
            </w:r>
          </w:p>
        </w:tc>
        <w:tc>
          <w:tcPr>
            <w:tcW w:w="4516" w:type="dxa"/>
          </w:tcPr>
          <w:p w:rsidR="00074FC2" w:rsidRPr="00E44046" w:rsidRDefault="00074FC2" w:rsidP="00121DB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сенков А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spellStart"/>
            <w:r w:rsidR="00EC6F15"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-2013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Л. М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русскому языку.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сенков А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освещение, 2012-2013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Л. М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русскому языку.</w:t>
            </w:r>
          </w:p>
        </w:tc>
        <w:tc>
          <w:tcPr>
            <w:tcW w:w="4516" w:type="dxa"/>
          </w:tcPr>
          <w:p w:rsidR="00074FC2" w:rsidRPr="00E44046" w:rsidRDefault="00074FC2" w:rsidP="00FA207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ласенков А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освещение, 2012-2013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074FC2" w:rsidRPr="00E44046" w:rsidRDefault="00C25EC8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8" w:type="dxa"/>
          </w:tcPr>
          <w:p w:rsidR="00074FC2" w:rsidRPr="00E44046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9 классов В.Я.Коровина, В.П. Журавлев, В.И. Коровин, Н.В. Беляев (Литература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</w:p>
        </w:tc>
        <w:tc>
          <w:tcPr>
            <w:tcW w:w="4516" w:type="dxa"/>
          </w:tcPr>
          <w:p w:rsidR="00074FC2" w:rsidRPr="00E44046" w:rsidRDefault="00074FC2" w:rsidP="00FA207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вина В.Я., Журавлёв В.П., Коровин В.И. Л</w:t>
            </w:r>
            <w:r w:rsidR="00EC6F15"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тература М.: Просвещение, </w:t>
            </w:r>
            <w:r w:rsidR="002C709F"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011 -  -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5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1B58D7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9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В.Я.Коровина, В.П. Журавлев, В.И. Коровин, Н.В. Беляев (Литература</w:t>
            </w:r>
          </w:p>
          <w:p w:rsidR="001B58D7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олухин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П., Коровина В.Я., Журавлёв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.П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/ Под ред. Коровиной В.Я. Литератур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C6F15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10-201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1B58D7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9 классов В.Я.Коровина, В.П. Журавлев, В.И. Коровин, Н.В. Беляев (Литература</w:t>
            </w:r>
          </w:p>
          <w:p w:rsidR="001B58D7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E44046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C6F15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 w:rsidR="002C41DA" w:rsidRPr="00E44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 классов В.Я. Коровина, В.П. Журавлев, В.И. Коровин, И.С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В.П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 Литература /под редакцией В. Я. Коровиной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0.  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EC6F15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0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 классов В.Я. Коровина, В.П. Журавлев, В.И. Коровин, И.С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В.П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 Литература /под редакцией В. Я. Коровиной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0.  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/ Под ред. Коровиной В.Я. Литература</w:t>
            </w:r>
            <w:r w:rsidR="00EC6F15"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09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ая литература 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ов» для общеобразовательных учреждений (10-11 классы) В.В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А.Н. Архангельский (Литература: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общеобразовательных учреждений. 5-11 классы/ сост. Г.Г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лубинская.-М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Дрофа, 2010)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рхангельский А.Н. и др. Литература (базовый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 М.: Дрофа, 2008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ая литература 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ов» для общеобразовательных учреждений (10-11 классы) В.В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А.Н. Архангельский (Литература: программы для общеобразовательных учреждений. 5-11 классы/ сост. Г.Г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лубинская.-М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Дрофа, 2010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еносо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В., Голубков М.М., Корниенко Н.В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(базовый уровень)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рофа, 2011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10-11 классов (профильный уровень): Ю.В. Лебедев, А.Н. Романова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  Ю.В. Лебедев, А.Н. Романова Литература. 5-9 классы, 10-11 классы. – М.: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11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 Литература (базовый и профильный уровни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Просвещение, 2010-2012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10-11 классов (профильный уровень): Ю.В. Лебедев, А.Н. Романова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  Ю.В. Лебедев, А.Н. Романова Литература. 5-9 классы, 10-11 классы. – М.:</w:t>
            </w:r>
          </w:p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11)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ирнова Л.А., Михайлов О.Н., Турков А.М. и др.;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лма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А., Михайлов О.Н., Павловский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.И. и др. / Под ред. Журавлева В.П. Литература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и профильный уровни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074FC2" w:rsidRPr="00E44046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074FC2" w:rsidRPr="00E44046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метная линия учебников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«Английский в фокусе» 5-9 классы</w:t>
            </w:r>
          </w:p>
          <w:p w:rsidR="00074FC2" w:rsidRPr="00E44046" w:rsidRDefault="00074FC2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074FC2" w:rsidRPr="00E44046" w:rsidRDefault="00074FC2" w:rsidP="003B3D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улина Ю.Е., Дули Д., </w:t>
            </w:r>
            <w:proofErr w:type="spellStart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</w:t>
            </w:r>
          </w:p>
        </w:tc>
      </w:tr>
      <w:tr w:rsidR="00074FC2" w:rsidRPr="00E44046" w:rsidTr="00C67CAD">
        <w:tc>
          <w:tcPr>
            <w:tcW w:w="947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74FC2" w:rsidRPr="00E44046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E44046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074FC2" w:rsidRPr="00E44046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074FC2" w:rsidRPr="00E44046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074FC2" w:rsidRPr="00E44046" w:rsidRDefault="00074FC2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074FC2" w:rsidRPr="00E44046" w:rsidRDefault="00074FC2" w:rsidP="00F70F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6 класс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E44046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F54F67" w:rsidRPr="00E44046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F54F67" w:rsidRPr="00E44046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F54F67" w:rsidRPr="00E44046" w:rsidRDefault="00F54F6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F54F67" w:rsidRPr="00E44046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7 класс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E14F12" w:rsidRPr="00E44046" w:rsidRDefault="00E14F12" w:rsidP="00E14F1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E14F12" w:rsidRPr="00E44046" w:rsidRDefault="00E14F12" w:rsidP="00E14F1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E14F12" w:rsidRPr="00E44046" w:rsidRDefault="00E14F12" w:rsidP="00E14F1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F54F67" w:rsidRPr="00E44046" w:rsidRDefault="00E14F12" w:rsidP="00E14F12">
            <w:pPr>
              <w:rPr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F54F67" w:rsidRPr="00E44046" w:rsidRDefault="002C41DA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E4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7 класс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8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E44046" w:rsidRDefault="00F54F67">
            <w:pPr>
              <w:rPr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болетоваМ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английскогоязыка/Титул,2009</w:t>
            </w:r>
          </w:p>
        </w:tc>
        <w:tc>
          <w:tcPr>
            <w:tcW w:w="4516" w:type="dxa"/>
          </w:tcPr>
          <w:p w:rsidR="00F54F67" w:rsidRPr="00E44046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Кларк О.И. и др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Титул, 2011-2012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E44046" w:rsidRDefault="00F54F67">
            <w:pPr>
              <w:rPr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болетоваМ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английскогоязыка/Титул,2009</w:t>
            </w:r>
          </w:p>
        </w:tc>
        <w:tc>
          <w:tcPr>
            <w:tcW w:w="4516" w:type="dxa"/>
          </w:tcPr>
          <w:p w:rsidR="00F54F67" w:rsidRPr="00E44046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Снежко Н.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Титул, 2011-2012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E44046" w:rsidRDefault="00F54F67">
            <w:pPr>
              <w:rPr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болетоваМ.ЗТрубане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глийскогоязык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/Титул,2009</w:t>
            </w:r>
          </w:p>
        </w:tc>
        <w:tc>
          <w:tcPr>
            <w:tcW w:w="4516" w:type="dxa"/>
          </w:tcPr>
          <w:p w:rsidR="00F54F67" w:rsidRPr="00E44046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Снежко Н.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тул, 2012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F54F67" w:rsidRPr="00E44046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8" w:type="dxa"/>
          </w:tcPr>
          <w:p w:rsidR="00F54F67" w:rsidRPr="00E44046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54F67" w:rsidRPr="00E44046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E44046" w:rsidRDefault="00BD2AC0" w:rsidP="00B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для 5-6 классов общеобразовательных организаций (</w:t>
            </w:r>
            <w:r w:rsidR="00BE76E7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  <w:proofErr w:type="gramEnd"/>
            <w:r w:rsidR="00BE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4F67"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BE76E7">
              <w:rPr>
                <w:rFonts w:ascii="Times New Roman" w:hAnsi="Times New Roman" w:cs="Times New Roman"/>
                <w:sz w:val="24"/>
                <w:szCs w:val="24"/>
              </w:rPr>
              <w:t xml:space="preserve">: 5-11 класс </w:t>
            </w:r>
            <w:r w:rsidR="00F54F67"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 w:rsidR="00BE76E7">
              <w:rPr>
                <w:rFonts w:ascii="Times New Roman" w:hAnsi="Times New Roman" w:cs="Times New Roman"/>
                <w:sz w:val="24"/>
                <w:szCs w:val="24"/>
              </w:rPr>
              <w:t>, М.С.Якир и др.</w:t>
            </w:r>
            <w:r w:rsidR="00F54F67"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76E7"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="00F54F67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 w:rsidR="00BE76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16" w:type="dxa"/>
          </w:tcPr>
          <w:p w:rsidR="00F54F67" w:rsidRPr="00E44046" w:rsidRDefault="00F54F67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рзляк А.Г., Полонский В.Б., Якир М.С. Математика. 5 класс. ВЕНТАНА-ГРАФ, 2016</w:t>
            </w:r>
          </w:p>
        </w:tc>
      </w:tr>
      <w:tr w:rsidR="00BE76E7" w:rsidRPr="00E44046" w:rsidTr="00C67CAD">
        <w:tc>
          <w:tcPr>
            <w:tcW w:w="947" w:type="dxa"/>
          </w:tcPr>
          <w:p w:rsidR="00BE76E7" w:rsidRPr="00E44046" w:rsidRDefault="00BE76E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BE76E7" w:rsidRPr="00E44046" w:rsidRDefault="00BE76E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E76E7" w:rsidRPr="00E44046" w:rsidRDefault="00BE76E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BE76E7" w:rsidRPr="00E44046" w:rsidRDefault="00BE76E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BE76E7" w:rsidRPr="00E44046" w:rsidRDefault="00BE76E7" w:rsidP="00B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атематике для 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с углубленным изучением математики (Математи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-9 классы с углубленным изучением математики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С.Як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ц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4)</w:t>
            </w:r>
            <w:proofErr w:type="gramEnd"/>
          </w:p>
        </w:tc>
        <w:tc>
          <w:tcPr>
            <w:tcW w:w="4516" w:type="dxa"/>
          </w:tcPr>
          <w:p w:rsidR="00BE76E7" w:rsidRPr="00E44046" w:rsidRDefault="00BE76E7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ерзляк А.Г., Полонский В.Б., Якир М.С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атематика. 5 класс. ВЕНТАНА-ГРАФ, 2016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ind w:left="-2167" w:firstLine="2167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E44046" w:rsidRDefault="00BD2AC0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для 5-6 классов общеобразовательных организаций (Математи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-11 класс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С.Якир и др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5)</w:t>
            </w:r>
            <w:proofErr w:type="gramEnd"/>
          </w:p>
        </w:tc>
        <w:tc>
          <w:tcPr>
            <w:tcW w:w="4516" w:type="dxa"/>
          </w:tcPr>
          <w:p w:rsidR="00F54F67" w:rsidRPr="00E44046" w:rsidRDefault="00F54F67" w:rsidP="001B58D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рзляк А.Г., Полонский В.Б., Якир М.С. Математика. 6 класс</w:t>
            </w:r>
            <w:r w:rsidR="002C41DA"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ВЕНТАНА-ГРАФ, 20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</w:tr>
      <w:tr w:rsidR="00F54F67" w:rsidRPr="00E44046" w:rsidTr="00C67CAD">
        <w:tc>
          <w:tcPr>
            <w:tcW w:w="947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F54F67" w:rsidRPr="00E44046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BD2AC0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F54F67" w:rsidRPr="00E44046" w:rsidRDefault="00BE76E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E44046" w:rsidRDefault="00BE76E7" w:rsidP="008E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алгебре для 7-9 классов с углубленным изучением математики (Математи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-9 классы с углубленным изучением математики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С.Як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ц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4)</w:t>
            </w:r>
            <w:proofErr w:type="gramEnd"/>
          </w:p>
        </w:tc>
        <w:tc>
          <w:tcPr>
            <w:tcW w:w="4516" w:type="dxa"/>
          </w:tcPr>
          <w:p w:rsidR="00F54F67" w:rsidRPr="00E44046" w:rsidRDefault="002C41DA" w:rsidP="002C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рзляк А.Г., Полонский В.Б., Якир М.С. Алгебра. 7 класс. ВЕНТАНА-ГРАФ, 2018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017F3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3F58DF" w:rsidRDefault="002C41DA" w:rsidP="00D3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2C41DA" w:rsidRPr="003F58DF" w:rsidRDefault="00BE76E7" w:rsidP="00D3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C41DA" w:rsidRPr="00E44046" w:rsidRDefault="003F58DF" w:rsidP="00D3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для 5-6 классов общеобразовательных организаций (Математи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-11 класс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С.Якир и др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5)</w:t>
            </w:r>
            <w:proofErr w:type="gramEnd"/>
          </w:p>
        </w:tc>
        <w:tc>
          <w:tcPr>
            <w:tcW w:w="4516" w:type="dxa"/>
          </w:tcPr>
          <w:p w:rsidR="002C41DA" w:rsidRPr="00E44046" w:rsidRDefault="002C41DA" w:rsidP="002C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рзляк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Г., Поляков  В.М. Алгебра. 7 класс. ВЕНТАНА-ГРАФ, 2018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3F58D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 Алгебра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-2013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5-6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ордкович А.Г., Семенов П.В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Алгебра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1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.Моск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рдкович А.Г., Николаев Н.П. Алгебра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2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кович А.Г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  10- 11 класс 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)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2-2013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кович А.Г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 10- 11 класс (базовый уровень)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немозина, 2012-2013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 10 класс (профильный уровень)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немозина, 2010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 11 класс (профильный уровень)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немозина, 2010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8B3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ордкович А.Г., Семёнов П.В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матического анализа 10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ласс (профильн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966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2C41DA" w:rsidRPr="00E44046" w:rsidRDefault="002C41DA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, Мнемозина, 2011</w:t>
            </w:r>
          </w:p>
        </w:tc>
        <w:tc>
          <w:tcPr>
            <w:tcW w:w="4516" w:type="dxa"/>
          </w:tcPr>
          <w:p w:rsidR="002C41DA" w:rsidRPr="00E44046" w:rsidRDefault="002C41DA" w:rsidP="008B3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 11 класс (профильн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C41DA" w:rsidRPr="00E44046" w:rsidRDefault="002C41DA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В.Ф. Бутузов, составитель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Геометрия 7-9, М: Просвещение, 2017</w:t>
            </w:r>
          </w:p>
        </w:tc>
        <w:tc>
          <w:tcPr>
            <w:tcW w:w="4516" w:type="dxa"/>
          </w:tcPr>
          <w:p w:rsidR="002C41DA" w:rsidRPr="00E44046" w:rsidRDefault="002C41DA" w:rsidP="003B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Геометр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, 2014</w:t>
            </w:r>
          </w:p>
        </w:tc>
      </w:tr>
      <w:tr w:rsidR="002C41DA" w:rsidRPr="00E44046" w:rsidTr="00C67CAD">
        <w:tc>
          <w:tcPr>
            <w:tcW w:w="947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C41DA" w:rsidRPr="00E44046" w:rsidRDefault="002C41D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2C41DA" w:rsidRPr="00E44046" w:rsidRDefault="003F58D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C41DA" w:rsidRPr="00E44046" w:rsidRDefault="003F58DF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для 5-6 классов общеобразовательных организаций (Математик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-11 класс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Мерзляк А.Г., Полонский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С.Якир и др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: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2015)</w:t>
            </w:r>
            <w:proofErr w:type="gramEnd"/>
          </w:p>
        </w:tc>
        <w:tc>
          <w:tcPr>
            <w:tcW w:w="4516" w:type="dxa"/>
          </w:tcPr>
          <w:p w:rsidR="002C41DA" w:rsidRPr="00E44046" w:rsidRDefault="002C41DA" w:rsidP="003B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зляк А.Г.. Полонский В.Б. Якир М.С.  Геометрия. 7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: ВЕНТАНА-ГРАФ, 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В.Ф. Бутузов, составитель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Геометрия 7-9, М: Просвещение, 2017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Геометр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  2010 - 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Геометрия 7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Геометр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  2010 - 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Геометрия 10-11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ометрия (базовый и профильный уровни) 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11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Геометрия 10-11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ометрия (базовый и профильный уровни) 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свещение, 2011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,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Бо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Л. Информатика, 5 класс, М: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Л. Информатика, 6 класс, М: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Л. Информатика, 7 класс, М: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нформатика, 8 класс, М: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лог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А., Русаков СВ. и др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2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еннер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.К. Информатика и ИКТ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уровень) 10-11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макин И.Г., Шеина Т.Ю., Шестакова Л.В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тика и ИКТ  10 класс (профильный уровень)  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макин И.Г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еннер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Е.К., Шестакова Л.В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тика и ИКТ  11 класс (профильный уровень)   БИНОМ. Лабора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гас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ер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0-2012</w:t>
            </w:r>
          </w:p>
        </w:tc>
      </w:tr>
      <w:tr w:rsidR="003F58DF" w:rsidRPr="00E44046" w:rsidTr="00C1085B">
        <w:trPr>
          <w:trHeight w:val="1406"/>
        </w:trPr>
        <w:tc>
          <w:tcPr>
            <w:tcW w:w="947" w:type="dxa"/>
            <w:vMerge w:val="restart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  <w:vMerge w:val="restart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ибал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В., Донской Г.М. Всеобща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Средних веков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DF" w:rsidRPr="00E44046" w:rsidTr="00C1085B">
        <w:trPr>
          <w:trHeight w:val="1355"/>
        </w:trPr>
        <w:tc>
          <w:tcPr>
            <w:tcW w:w="947" w:type="dxa"/>
            <w:vMerge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6—10 классы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/ </w:t>
            </w: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Л. Андреев, О. В. Волобуев, Л. М. Ляшенко и др. —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— 124, [4] с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Н.И. История России с древнейших времен до XVI века. 6 класс. М.: Дрофа, 2016</w:t>
            </w:r>
          </w:p>
        </w:tc>
      </w:tr>
      <w:tr w:rsidR="003F58DF" w:rsidRPr="00E44046" w:rsidTr="00C1085B">
        <w:trPr>
          <w:trHeight w:val="2897"/>
        </w:trPr>
        <w:tc>
          <w:tcPr>
            <w:tcW w:w="947" w:type="dxa"/>
            <w:vMerge w:val="restart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Merge w:val="restart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58DF" w:rsidRPr="00E44046" w:rsidRDefault="008A2CBA" w:rsidP="008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="003F58DF" w:rsidRPr="00E4404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дов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Я., Баранов П.А., Ванюшкина Л.М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общая история. История Нового времени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-1800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0-2013</w:t>
            </w:r>
          </w:p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DF" w:rsidRPr="00E44046" w:rsidTr="00C1085B">
        <w:trPr>
          <w:trHeight w:val="1796"/>
        </w:trPr>
        <w:tc>
          <w:tcPr>
            <w:tcW w:w="947" w:type="dxa"/>
            <w:vMerge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F58DF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6—10 классы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/ </w:t>
            </w: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Л. Андреев, О. В. Волобуев, Л. М. Ляшенко и др. —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— 124, [4] с.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F58DF" w:rsidRPr="00E44046" w:rsidRDefault="003F58DF" w:rsidP="003F58D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Н.И. История России XVI - XVI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ека. 7 класс. М.: Дрофа, 2017</w:t>
            </w:r>
          </w:p>
        </w:tc>
      </w:tr>
      <w:tr w:rsidR="008A2CBA" w:rsidRPr="00E44046" w:rsidTr="008A2CBA">
        <w:trPr>
          <w:trHeight w:val="1449"/>
        </w:trPr>
        <w:tc>
          <w:tcPr>
            <w:tcW w:w="947" w:type="dxa"/>
            <w:vMerge w:val="restart"/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vMerge w:val="restart"/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8A2CBA" w:rsidRPr="00E44046" w:rsidRDefault="008A2CBA" w:rsidP="008A2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6—10 классы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/ </w:t>
            </w:r>
          </w:p>
          <w:p w:rsidR="008A2CBA" w:rsidRPr="00E44046" w:rsidRDefault="008A2CBA" w:rsidP="008A2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Л. Андреев, О. В. Волобуев, Л. М. Ляшенко и др. — </w:t>
            </w:r>
          </w:p>
          <w:p w:rsidR="008A2CBA" w:rsidRPr="008A2CBA" w:rsidRDefault="008A2CBA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— 124, [4] с.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И.Л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Амосова И.В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Федоров И.Н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8 класс. М.: Дрофа, 2018</w:t>
            </w:r>
          </w:p>
          <w:p w:rsidR="008A2CBA" w:rsidRPr="00E44046" w:rsidRDefault="008A2CBA" w:rsidP="003F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BA" w:rsidRPr="00E44046" w:rsidTr="008A2CBA">
        <w:trPr>
          <w:trHeight w:val="2160"/>
        </w:trPr>
        <w:tc>
          <w:tcPr>
            <w:tcW w:w="947" w:type="dxa"/>
            <w:vMerge/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A2CBA" w:rsidRPr="00E44046" w:rsidRDefault="008A2CBA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8A2CBA" w:rsidRPr="00E44046" w:rsidRDefault="008A2CBA" w:rsidP="008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.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8A2CBA" w:rsidRPr="00E44046" w:rsidRDefault="008A2CBA" w:rsidP="008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</w:p>
          <w:p w:rsidR="008A2CBA" w:rsidRPr="00E44046" w:rsidRDefault="008A2CBA" w:rsidP="008A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8A2CBA" w:rsidRPr="00E44046" w:rsidRDefault="008A2CBA" w:rsidP="008A2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8A2CBA" w:rsidRPr="00E44046" w:rsidRDefault="008A2CBA" w:rsidP="008A2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дов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Я., Баранов П.А., Ванюшкина Л.М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общая история. История Нового времени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-1900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0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.А. Данилов, Л.Г. Косулина История России 6-9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лассы.М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просвещение, 2011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E4404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игасина</w:t>
            </w:r>
            <w:proofErr w:type="spellEnd"/>
            <w:r w:rsidRPr="00E4404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А. О. </w:t>
            </w:r>
            <w:proofErr w:type="spellStart"/>
            <w:r w:rsidRPr="00E4404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роко-Цюпы</w:t>
            </w:r>
            <w:proofErr w:type="spellEnd"/>
            <w:r w:rsidRPr="00E4404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5-9 классы: пособие для учителей общеобразовательных учреждений. – М.: Просвещение,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анилов А.А., Косулина Л.Г., Брандт М.Ю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0-2014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С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око-Цюп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О. Всеобща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Новейшая истор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Просвещение,   2012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к учебнику А.Н. Сахаров, А.Н. Боханов «История России с древних времен до конца 19 века». Базовый и профильный уровень. Русское слово, 2013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Х.Т. Программа курса и тематическое планирование к учебнику Н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А. Симония «Всеобщая история 10 класс Москва ООО «ТИД «Русское слово – РС» 2008 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харов А.Н., Боханов А.Н. История Росси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и профильный уровни)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слово, 2010-2011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глад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.В., Симония Н.А. Всеобщая истор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и профильный уровни)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08-2010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Н.В.Заглади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и тематическое планирование к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.В. «Всеобщая история. Конец 19 начало 21 века»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русское слово,2012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Н.В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Программа курса и тематическое планирование к учебнику Н.В. 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«История России. Х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начало ХХ1 века»-М: Русское слово 2012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Заглад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В. Всеобщая история (базовый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уровни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М.:  Русское слово 2010-2013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, Минаков С.Т. и др. История России (базовый и профильный уровни) 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Русское слово 2009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ахаров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,Бугано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И. , Шестаков В.А. Просвещение, 2010. Москва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харов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,Бугано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И  История России (профильный)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:Просвещение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2012 (ч.1,ч.2)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История России. 10-11 классы. «20- начало 21», профильный уровень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сква Просвещение, 2010. 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стаков В.А.  История России (профильный) 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.Ф. Виноградова </w:t>
            </w:r>
            <w:r w:rsidRPr="00E44046">
              <w:rPr>
                <w:rFonts w:ascii="Times New Roman" w:hAnsi="Times New Roman"/>
                <w:sz w:val="24"/>
                <w:szCs w:val="24"/>
              </w:rPr>
              <w:t xml:space="preserve">«Основы духовно-нравственной культуры народов России», М: </w:t>
            </w:r>
            <w:proofErr w:type="spellStart"/>
            <w:r w:rsidRPr="00E4404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46">
              <w:rPr>
                <w:rFonts w:ascii="Times New Roman" w:hAnsi="Times New Roman"/>
                <w:sz w:val="24"/>
                <w:szCs w:val="24"/>
              </w:rPr>
              <w:t>Н.Ф.Виноградова, В.И. Власенко, А.В.Поляков</w:t>
            </w:r>
          </w:p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hAnsi="Times New Roman"/>
                <w:sz w:val="24"/>
                <w:szCs w:val="24"/>
              </w:rPr>
              <w:t xml:space="preserve">«Основы духовно-нравственной культуры народов России», М: </w:t>
            </w:r>
            <w:proofErr w:type="spellStart"/>
            <w:r w:rsidRPr="00E4404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Обществознание 5- 9кл. Под ред. Л.Н.Боголюбова (Боголюбов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.Н.,ГородецкаяН.И.,ИвановаЛ.Ф.и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.) Просвещение, 2016 ФГОС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. Иванова Л.Ф. и др./Под ред. Боголюбова Л.Н., Ивановой Л. Ф. Обществознание. 5 класс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5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Обществознание 5- 9кл. Под ред. Л.Н.Боголюбова (Боголюбов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.Н.,ГородецкаяН.И.,ИвановаЛ.Ф.и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.) Просвещение, 2016 ФГОС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. Иванова Л.Ф. и др./Под ред. Боголюбова Л.Н., Ивановой Л. Ф. Обществознание. 6 класс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6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5- 9кл. Под ред. Л.Н.Боголюбова (Боголюбов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.Н.,ГородецкаяН.И.,ИвановаЛ.Ф.и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.) Просвещение, 2016 ФГОС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Н.Ф., Городецкая Н.И.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Л.Ф. и др./Под ред. Боголюбова Л.Н., Ивановой Л. Ф. Обществознание.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</w:t>
            </w:r>
            <w:r w:rsidRPr="00E44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Обществознание 5- 9кл. Под ред. Л.Н.Боголюбова (Боголюбов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.Н.,ГородецкаяН.И.,ИвановаЛ.Ф.и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.) Просвещение, 2016 ФГОС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/ Под ред. Боголюбова  Л.Н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Обществознание.8 класс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курса Обществознание для образовательных учреждений М.: Русское слово2012 г Допущено  Департаментом общего среднего образования МО РФ 2008г. Москва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вченко А.И., Певцова Е.А. Обществознание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Русское слово, 2009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Базовый  уровень (Л.Н. Боголюбов, Л.Ф. Иванова, \А.Ю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голюбов Л.Н., Аверьянов Ю.И., Городецка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Н.И. и др. / Под ред. Боголюбова Л.Н. Обществознание (базовый уровень)  Просвещение, 2011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Профильный  уровень (Л.Н. Боголюбов, Л.Ф. Иванова, \А.Ю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голюбов Л.Н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зебни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Ю., Смирнова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.М. и др. / Под ред. Боголюбова Л.Н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Обществознание (профильный уровень)  Просвещение, 2010-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Базовый  уровень (Л.Н. Боголюбов, Л.Ф. Иванова, \А.Ю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оголюбов Л.Н., Городецкая Н.И., Матвеев А.И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/ Под ред. Боголюбова Л.Н. Обществознание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 Просвещение, 2010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Профильный  уровень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.Н. Боголюбов, Л.Ф. Иванова, \А.Ю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Боголюбов Л.Н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зебни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Ю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нкулькин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АЛ\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/ Под ред. Боголюбова Л.Н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ествознание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(профильный уровень)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0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 0,5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для 10-11 классов школ и лицеев. Автор программы С.И. Иванов РГПУ им. Герцена Санкт-Петербург Вита Пресс 2008г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Экономика (базовый уровень) 10-11 класс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ита-Пресс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. Право. Основы правовой культуры.под ред. Е.А. Певцовой И.В. Козленко Москва Русское слово 2008г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аво. Основы правовой культуры./ Е.А. Певцова И.В. Козленко М.:  Русское слово,  2010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. Право. Основы правовой культуры.под ред. Е.А. Певцовой И.В. Козленко Москва Русское слово 2008г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вцова Е. А. Право М.: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09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.И. Баринова, В.П. Дронов Программа основного общего образования по географии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Рабочие программы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 5-9 классы- М.: «Дрофа»,2015г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онов В.П., Савельева Л.Е. / Под ред. Дронова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.П. География М.: Дрофа, 2015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12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онов В.П., Савельева Л.Е. / Под ред. Дронова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В.П. Географ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12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шин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В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ин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.А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ен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.А. / Под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Дронова В.П. Географ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/Дрофа, 2010-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12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ронов В.П., Баринова И.И., Ром В.Я. / Под ре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 Географ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 Дрофа, 200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 И.И.Баринова, Ром В.Я.,  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А.А. Программа для основного общего образования по географии М.: «Дрофа»,2008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онов В.П., Баринова И.И., Ром В.Я. / Под ре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 Географ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Дрофа, 200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(полного) общего образования по географии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: Авторская программа по географии 6 -10 под ред. В.И. Сиротина. М.: Дрофа, 2008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П. География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. Просвещение, 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географии. Базовый уровень: Авторская программа по географии 6 -10 под ред. В.И. Сиротина. М.: Дрофа, 2008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 География (базовый уровень). М.:  Просвещение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, В.С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-11 классы-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4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 А. / Под ред. Пономарёвой И.Н. . Биология М.:  ВЕНТАНА-ГРАФ, 2015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, В.С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-11 классы-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4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Кучменко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С. Под ред. Пономарёвой И.Н. Биолог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ВЕНТАНА-ГРАФ, 2012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, В.С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-11 классы-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4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антинов В.М., Бабенко В.Г., Кучменко В.С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Константинова В.М. Биолог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ВЕНТАНА-ГРАФ, 2012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биологии.8 класс. </w:t>
            </w:r>
            <w:r w:rsidRPr="009B70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родоведение. Биология. Экология: 5-11 классы: программы. М.: </w:t>
            </w:r>
            <w:proofErr w:type="spellStart"/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</w:p>
        </w:tc>
        <w:tc>
          <w:tcPr>
            <w:tcW w:w="4516" w:type="dxa"/>
          </w:tcPr>
          <w:p w:rsidR="003F58DF" w:rsidRPr="009B708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9B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Маш Р.Д. Биология</w:t>
            </w: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="009B7089" w:rsidRPr="009B708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Pr="009B7089">
              <w:rPr>
                <w:rFonts w:ascii="Times New Roman" w:hAnsi="Times New Roman" w:cs="Times New Roman"/>
                <w:sz w:val="24"/>
                <w:szCs w:val="24"/>
              </w:rPr>
              <w:t>, 2012 - 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биологии 5-9 Программ по биологии.9 класс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родоведение. Биология. Экология: 5-11 классы: программы.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омарёва И.Н., Корнилова О.А., Чернова Н.М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 Под ред. Пономарёвой И.Н. Биолог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ВЕНТАНА-ГРАФ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биологии.9 класс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грамма основного общего образования по биологии 6-9 классы (Биология. 5-11 классы: программы для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к комплекту учебников, созданных под руководством В.В. Пасечника- М.: Дрофа,2011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асечник В.В., Каменский А.А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иксуно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Биолог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1 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биологии 5-9 Программ по биологии.9 класс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родоведение. Биология. Экология: 5-11 классы: программы.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щилина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Е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/ Под ред. Пономарёвой И.Н. Биолог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.: ВЕНТАНА-ГРАФ, 2009  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Биология. Профильный уровень (О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абл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Г.М. Дымшиц). Просвещение. 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родин П.М., Высоцкая Л.В., Дымшиц Г.М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Биология (профильный уровень)10-11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биологии 5-9 Программ по биологии.9 класс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родоведение. Биология. Экология: 5-11 классы: программы.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щилина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Е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/ Под ред. Пономарёвой И.Н. Биология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09  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Биология. Профильный уровень (О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аблин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Г.М. Дымшиц). Просвещение. 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родин П.М., Высоцкая Л.В., Дымшиц Г.М. и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др. Биология (профильный уровень)10-11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 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, Дрофа, 2010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 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0-2013-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 г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 Физик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0-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Программа по физике для 10-11 класса на основе программы (базовый и профильный уровни). Мякишева. Просвещение, 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Н.Н. / Под ред. Николаева В.И., Парфентьевой Н.А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Просвещение, 2009-2010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Программа по физике для 10-11 класса на основе программы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 Мякишева. Просвещение,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Н.Н. / Под ред. Николаева В.И., Парфентьевой Н.А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Просвещение, 2009-2010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Программа по физике для 10-11 класса на основе программы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якишева. Просвещение,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гинВ.М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/ Под ред. Николаева В.И., Парфентьевой Н.А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Просвещение, 2010-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Программа по физике для 10-11 класса на основе программы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якишева.Просвещение,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Н.Н. / Под ред. Николаева В.И., Парфентьевой Н.А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Просвещение, 2010-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строномии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.М. 10-11 класс, М: Просвещение, 2017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г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М. Астрономия 10-11 класс М: Просвещение, 2017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строномии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В.М. 10-11 класс, М: Просвещение, 2017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гин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М. Астрономия 10-11 класс М: Просвещение, 2017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ая программа к линии УМК О.С.Габриеляна, Химия 7-9 классы, М: Дрофа, 2017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Остроумов И.Г. и др., Химия. Вводный курс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5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ая программа к линии УМК О.С.Габриеляна, Химия 7-9 классы, М: Дрофа, 2017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0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ограмма курса химии для 8-11 классов общеобразовательных учреждений/ О.С. Габриелян.-2е  Издание переработано и дополнено-М.: Дрофа,2011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базов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профильн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 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2011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Дрофа, 2011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- М.: Дрофа,2011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профильн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 Дрофа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музыке Критская Е.Д.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Сборник рабочих программ Музыка Искусство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AA2976" w:rsidRPr="00E44046" w:rsidRDefault="00AA2976" w:rsidP="00A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музыке Критская Е.Д.</w:t>
            </w:r>
          </w:p>
          <w:p w:rsidR="003F58DF" w:rsidRPr="00E44046" w:rsidRDefault="00AA2976" w:rsidP="00A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Сборник рабочих программ Музыка Искусство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AA2976" w:rsidRPr="00E44046" w:rsidRDefault="00AA2976" w:rsidP="00A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 музыке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ая Е.Д.</w:t>
            </w:r>
          </w:p>
          <w:p w:rsidR="003F58DF" w:rsidRPr="00E44046" w:rsidRDefault="00AA2976" w:rsidP="00A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Сборник рабочих программ Музыка Искусство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, Критская Е.Д. Музыка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/ под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программы Изобразительное искусство 5-8 классы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Изобразительное искусство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/ под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программы Изобразительное искусство 5-8 классы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менска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А. / Под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Неменског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/ под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программы Изобразительное искусство 5-8 классы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Изобразительное искусство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AA2976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/ под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программы Изобразительное искусство 5-8 классы- М: Просвещение, 2016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, / Под ред.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.М.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зобразительное искусство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8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искусству 8-9 классы Критская Е.Д. Просвещение,2009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, Критская Е.Д. Искусство,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МХК</w:t>
            </w:r>
          </w:p>
          <w:p w:rsidR="003F58DF" w:rsidRPr="00E44046" w:rsidRDefault="003F58DF" w:rsidP="003F58DF">
            <w:pPr>
              <w:rPr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рофа,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илова Г.И. Мировая художественная культура (базовый уровень) 10 класс. М.: Дрофа, 2012-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МХК. Дрофа,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илова Г.И. Мировая художественная культура (базовый уровень)11 класс. М.: Дрофа, 2012-2014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ница Н.В.,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моненко В.Д. Технология. Технология ведения дома. М.: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щенко А.Т.,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моненко В.Д. </w:t>
            </w: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ология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е технологии.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Симоненко В.Д. Технология. </w:t>
            </w:r>
          </w:p>
          <w:p w:rsidR="003F58DF" w:rsidRPr="00E44046" w:rsidRDefault="003F58DF" w:rsidP="003F58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едения дома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ВЕНТАНА-ГРАФ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Т.,Симоненко В.Д. Технология. Индустриальные технологии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9B7089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Симоненко В.Д. Технология. </w:t>
            </w:r>
          </w:p>
          <w:p w:rsidR="003F58DF" w:rsidRPr="00E44046" w:rsidRDefault="003F58DF" w:rsidP="003F58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едения дома.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ВЕНТАНА-ГРАФ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F58DF" w:rsidRPr="00E44046" w:rsidRDefault="009B7089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CA04E9" w:rsidRDefault="003F58DF" w:rsidP="003F58D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щенко </w:t>
            </w:r>
            <w:proofErr w:type="spellStart"/>
            <w:r w:rsidRPr="00CA04E9">
              <w:rPr>
                <w:rFonts w:ascii="Times New Roman" w:eastAsia="Times New Roman" w:hAnsi="Times New Roman" w:cs="Times New Roman"/>
                <w:sz w:val="24"/>
                <w:szCs w:val="24"/>
              </w:rPr>
              <w:t>А.Т.,Симоненко</w:t>
            </w:r>
            <w:proofErr w:type="spellEnd"/>
            <w:r w:rsidRPr="00CA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 Технология. Индустриальные технологии</w:t>
            </w:r>
            <w:r w:rsidRPr="00CA04E9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3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CA04E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9B7089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3F58DF" w:rsidRPr="00CA04E9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CA04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ов</w:t>
            </w:r>
            <w:proofErr w:type="spellEnd"/>
            <w:r w:rsidRPr="00CA04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.А. и др. </w:t>
            </w:r>
            <w:r w:rsidRPr="00CA04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 Под ред. Симоненко В.Д. Технология</w:t>
            </w:r>
            <w:r w:rsidRPr="00CA04E9">
              <w:rPr>
                <w:rFonts w:ascii="Times New Roman" w:hAnsi="Times New Roman" w:cs="Times New Roman"/>
                <w:sz w:val="24"/>
                <w:szCs w:val="24"/>
              </w:rPr>
              <w:t xml:space="preserve"> М.:  </w:t>
            </w:r>
            <w:bookmarkStart w:id="0" w:name="_GoBack"/>
            <w:bookmarkEnd w:id="0"/>
            <w:r w:rsidRPr="00CA04E9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 ОБЖ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д. Смирнова А.Т.,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:  Просвещение. 2016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Хренников Б.О. / Под ре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Т. Основы безопасности жизнедеятельности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2016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2D7971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 ОБЖ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д. Смирнова А.Т., 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:  Просвещение. 2016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Хренников Б.О. / Под ред.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Т. Основы безопасности жизнедеятельности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 ОБЖ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1.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ирнов А.Т., Мишин Б.И., Васнев В.А.;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Мишин Б.И., Ижевский П.В. / Под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. Основы безопасности жизнедеятельности 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 ОБЖ. </w:t>
            </w:r>
            <w:r w:rsidRPr="00E440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д.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Смирнова А.Т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осква. Просвещение. 2011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мирнов А.Т., Мишин Б.И., Васнев В.А. Основы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сти </w:t>
            </w: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жизнедеятельности (базовый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енский</w:t>
            </w:r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очкова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енский</w:t>
            </w:r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очкова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: 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D7971" w:rsidRPr="00E44046" w:rsidRDefault="002D7971" w:rsidP="002D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3F58DF" w:rsidRPr="00E44046" w:rsidRDefault="002D7971" w:rsidP="002D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енский</w:t>
            </w:r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очкова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  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D7971" w:rsidRPr="00E44046" w:rsidRDefault="002D7971" w:rsidP="002D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3F58DF" w:rsidRPr="00E44046" w:rsidRDefault="002D7971" w:rsidP="002D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 по ФК 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, М.: Просвещение, 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и сред. школы</w:t>
            </w:r>
            <w:proofErr w:type="gramStart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 </w:t>
            </w: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  М.:  Просвещение, 2012</w:t>
            </w:r>
          </w:p>
        </w:tc>
      </w:tr>
      <w:tr w:rsidR="003F58DF" w:rsidRPr="00E44046" w:rsidTr="00C67CAD">
        <w:tc>
          <w:tcPr>
            <w:tcW w:w="947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и средней  школы, М.: Просвещение, 2010</w:t>
            </w:r>
          </w:p>
        </w:tc>
        <w:tc>
          <w:tcPr>
            <w:tcW w:w="4516" w:type="dxa"/>
          </w:tcPr>
          <w:p w:rsidR="003F58DF" w:rsidRPr="00E44046" w:rsidRDefault="003F58DF" w:rsidP="003F58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E440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 </w:t>
            </w:r>
          </w:p>
          <w:p w:rsidR="003F58DF" w:rsidRPr="00E44046" w:rsidRDefault="003F58DF" w:rsidP="003F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</w:t>
            </w:r>
            <w:proofErr w:type="gramStart"/>
            <w:r w:rsidRPr="00E440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</w:tbl>
    <w:p w:rsidR="00723D64" w:rsidRPr="00E44046" w:rsidRDefault="00723D64" w:rsidP="005106A0">
      <w:pPr>
        <w:rPr>
          <w:rFonts w:ascii="Times New Roman" w:hAnsi="Times New Roman" w:cs="Times New Roman"/>
          <w:sz w:val="24"/>
          <w:szCs w:val="24"/>
        </w:rPr>
      </w:pPr>
    </w:p>
    <w:sectPr w:rsidR="00723D64" w:rsidRPr="00E44046" w:rsidSect="00AC54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723D64"/>
    <w:rsid w:val="000037FE"/>
    <w:rsid w:val="00011956"/>
    <w:rsid w:val="00017F33"/>
    <w:rsid w:val="00035D1D"/>
    <w:rsid w:val="00054A95"/>
    <w:rsid w:val="0006600E"/>
    <w:rsid w:val="00074FC2"/>
    <w:rsid w:val="0007754B"/>
    <w:rsid w:val="000851B9"/>
    <w:rsid w:val="000901E1"/>
    <w:rsid w:val="000934DA"/>
    <w:rsid w:val="000A79CD"/>
    <w:rsid w:val="000C2663"/>
    <w:rsid w:val="000C36B9"/>
    <w:rsid w:val="000C3819"/>
    <w:rsid w:val="000E2DF9"/>
    <w:rsid w:val="000E5EB9"/>
    <w:rsid w:val="000F1D52"/>
    <w:rsid w:val="001118BB"/>
    <w:rsid w:val="0011629E"/>
    <w:rsid w:val="00121DB6"/>
    <w:rsid w:val="001718B1"/>
    <w:rsid w:val="00183EC3"/>
    <w:rsid w:val="00196974"/>
    <w:rsid w:val="001A2EBD"/>
    <w:rsid w:val="001A6A47"/>
    <w:rsid w:val="001B58D7"/>
    <w:rsid w:val="001E6DF0"/>
    <w:rsid w:val="001F0A74"/>
    <w:rsid w:val="001F401B"/>
    <w:rsid w:val="001F5659"/>
    <w:rsid w:val="00211086"/>
    <w:rsid w:val="00212742"/>
    <w:rsid w:val="002136FA"/>
    <w:rsid w:val="00213E07"/>
    <w:rsid w:val="00245D12"/>
    <w:rsid w:val="0024713F"/>
    <w:rsid w:val="00247F8C"/>
    <w:rsid w:val="00277FA2"/>
    <w:rsid w:val="002B1636"/>
    <w:rsid w:val="002C41DA"/>
    <w:rsid w:val="002C709F"/>
    <w:rsid w:val="002D3FD3"/>
    <w:rsid w:val="002D7971"/>
    <w:rsid w:val="002E62F3"/>
    <w:rsid w:val="00302FF2"/>
    <w:rsid w:val="00304FA4"/>
    <w:rsid w:val="00312EA4"/>
    <w:rsid w:val="00314D58"/>
    <w:rsid w:val="0031645F"/>
    <w:rsid w:val="0033095B"/>
    <w:rsid w:val="003448AD"/>
    <w:rsid w:val="0034555A"/>
    <w:rsid w:val="003558D2"/>
    <w:rsid w:val="00370EFF"/>
    <w:rsid w:val="00381381"/>
    <w:rsid w:val="0039189A"/>
    <w:rsid w:val="003B0E5A"/>
    <w:rsid w:val="003B3D89"/>
    <w:rsid w:val="003D50A0"/>
    <w:rsid w:val="003E3DD1"/>
    <w:rsid w:val="003E712C"/>
    <w:rsid w:val="003F58DF"/>
    <w:rsid w:val="00414913"/>
    <w:rsid w:val="00433B91"/>
    <w:rsid w:val="0044348D"/>
    <w:rsid w:val="00454C52"/>
    <w:rsid w:val="004603FD"/>
    <w:rsid w:val="00461509"/>
    <w:rsid w:val="004668FB"/>
    <w:rsid w:val="00467EA5"/>
    <w:rsid w:val="00472841"/>
    <w:rsid w:val="00475151"/>
    <w:rsid w:val="004A46D9"/>
    <w:rsid w:val="004A6602"/>
    <w:rsid w:val="004C3443"/>
    <w:rsid w:val="004C78AE"/>
    <w:rsid w:val="004D70F1"/>
    <w:rsid w:val="005106A0"/>
    <w:rsid w:val="0051137A"/>
    <w:rsid w:val="00572753"/>
    <w:rsid w:val="005B5D2A"/>
    <w:rsid w:val="005C389E"/>
    <w:rsid w:val="005E07DF"/>
    <w:rsid w:val="005F069D"/>
    <w:rsid w:val="005F3CAF"/>
    <w:rsid w:val="005F5DEE"/>
    <w:rsid w:val="005F5F32"/>
    <w:rsid w:val="006142C5"/>
    <w:rsid w:val="00630AF1"/>
    <w:rsid w:val="006768D1"/>
    <w:rsid w:val="00682360"/>
    <w:rsid w:val="00693249"/>
    <w:rsid w:val="00697DDA"/>
    <w:rsid w:val="006A3108"/>
    <w:rsid w:val="006C6AAA"/>
    <w:rsid w:val="00707299"/>
    <w:rsid w:val="007164C0"/>
    <w:rsid w:val="00717EDB"/>
    <w:rsid w:val="00723D64"/>
    <w:rsid w:val="00741B14"/>
    <w:rsid w:val="0074661C"/>
    <w:rsid w:val="00767142"/>
    <w:rsid w:val="00770067"/>
    <w:rsid w:val="00772594"/>
    <w:rsid w:val="0077548C"/>
    <w:rsid w:val="00782D54"/>
    <w:rsid w:val="00794BB5"/>
    <w:rsid w:val="007C0F1E"/>
    <w:rsid w:val="007D61A7"/>
    <w:rsid w:val="007F4B4F"/>
    <w:rsid w:val="0080690C"/>
    <w:rsid w:val="00810B81"/>
    <w:rsid w:val="00823DC0"/>
    <w:rsid w:val="00834F36"/>
    <w:rsid w:val="008433DD"/>
    <w:rsid w:val="00845600"/>
    <w:rsid w:val="00847DA2"/>
    <w:rsid w:val="00856225"/>
    <w:rsid w:val="008630EE"/>
    <w:rsid w:val="00864C1A"/>
    <w:rsid w:val="00872540"/>
    <w:rsid w:val="00881230"/>
    <w:rsid w:val="008909B9"/>
    <w:rsid w:val="008958B6"/>
    <w:rsid w:val="008A05BD"/>
    <w:rsid w:val="008A2CBA"/>
    <w:rsid w:val="008B3421"/>
    <w:rsid w:val="008D4843"/>
    <w:rsid w:val="008D7654"/>
    <w:rsid w:val="008E008D"/>
    <w:rsid w:val="008E78D6"/>
    <w:rsid w:val="008F6F10"/>
    <w:rsid w:val="00923F64"/>
    <w:rsid w:val="00946CBA"/>
    <w:rsid w:val="00954637"/>
    <w:rsid w:val="00984412"/>
    <w:rsid w:val="009854F8"/>
    <w:rsid w:val="009B456D"/>
    <w:rsid w:val="009B7089"/>
    <w:rsid w:val="009C3032"/>
    <w:rsid w:val="009D08AD"/>
    <w:rsid w:val="009D1DD7"/>
    <w:rsid w:val="009D232D"/>
    <w:rsid w:val="009D5331"/>
    <w:rsid w:val="009D66D1"/>
    <w:rsid w:val="009E012F"/>
    <w:rsid w:val="009F691F"/>
    <w:rsid w:val="00A201A3"/>
    <w:rsid w:val="00A211CC"/>
    <w:rsid w:val="00A2451E"/>
    <w:rsid w:val="00A349C3"/>
    <w:rsid w:val="00A365FB"/>
    <w:rsid w:val="00A71ECF"/>
    <w:rsid w:val="00A74D8F"/>
    <w:rsid w:val="00AA2976"/>
    <w:rsid w:val="00AA6A8E"/>
    <w:rsid w:val="00AC54C8"/>
    <w:rsid w:val="00AC6AD2"/>
    <w:rsid w:val="00AE1731"/>
    <w:rsid w:val="00AE5F39"/>
    <w:rsid w:val="00AF11CF"/>
    <w:rsid w:val="00B1690E"/>
    <w:rsid w:val="00B20DD8"/>
    <w:rsid w:val="00B24C25"/>
    <w:rsid w:val="00B30D85"/>
    <w:rsid w:val="00B607AD"/>
    <w:rsid w:val="00B70CBB"/>
    <w:rsid w:val="00B9060C"/>
    <w:rsid w:val="00B91BEB"/>
    <w:rsid w:val="00BA6AD9"/>
    <w:rsid w:val="00BB4CAE"/>
    <w:rsid w:val="00BD2AC0"/>
    <w:rsid w:val="00BE76E7"/>
    <w:rsid w:val="00BF4CBC"/>
    <w:rsid w:val="00C1085B"/>
    <w:rsid w:val="00C14C9A"/>
    <w:rsid w:val="00C22A18"/>
    <w:rsid w:val="00C25EC8"/>
    <w:rsid w:val="00C361A9"/>
    <w:rsid w:val="00C40E0A"/>
    <w:rsid w:val="00C51DCF"/>
    <w:rsid w:val="00C615DF"/>
    <w:rsid w:val="00C67CAD"/>
    <w:rsid w:val="00C7058F"/>
    <w:rsid w:val="00C85A0F"/>
    <w:rsid w:val="00C97A73"/>
    <w:rsid w:val="00CA04E9"/>
    <w:rsid w:val="00CA5B53"/>
    <w:rsid w:val="00CC2217"/>
    <w:rsid w:val="00CD4414"/>
    <w:rsid w:val="00CE5E35"/>
    <w:rsid w:val="00D20B22"/>
    <w:rsid w:val="00D30844"/>
    <w:rsid w:val="00D37CCB"/>
    <w:rsid w:val="00D37E6D"/>
    <w:rsid w:val="00D45E24"/>
    <w:rsid w:val="00D52427"/>
    <w:rsid w:val="00D60BD2"/>
    <w:rsid w:val="00D62C03"/>
    <w:rsid w:val="00D72407"/>
    <w:rsid w:val="00DA3D59"/>
    <w:rsid w:val="00DB77AB"/>
    <w:rsid w:val="00DC4D40"/>
    <w:rsid w:val="00DE3D73"/>
    <w:rsid w:val="00E14F12"/>
    <w:rsid w:val="00E158D4"/>
    <w:rsid w:val="00E44046"/>
    <w:rsid w:val="00E50790"/>
    <w:rsid w:val="00E61105"/>
    <w:rsid w:val="00E746AB"/>
    <w:rsid w:val="00EB0498"/>
    <w:rsid w:val="00EC6F15"/>
    <w:rsid w:val="00EE634B"/>
    <w:rsid w:val="00F011B9"/>
    <w:rsid w:val="00F25C7D"/>
    <w:rsid w:val="00F30D64"/>
    <w:rsid w:val="00F47833"/>
    <w:rsid w:val="00F54F67"/>
    <w:rsid w:val="00F5698F"/>
    <w:rsid w:val="00F61A1E"/>
    <w:rsid w:val="00F70F4F"/>
    <w:rsid w:val="00F73B1D"/>
    <w:rsid w:val="00F764E2"/>
    <w:rsid w:val="00F94CBB"/>
    <w:rsid w:val="00FA2076"/>
    <w:rsid w:val="00FA2632"/>
    <w:rsid w:val="00FA7B67"/>
    <w:rsid w:val="00FC26F3"/>
    <w:rsid w:val="00FE2CA3"/>
    <w:rsid w:val="00FE5861"/>
    <w:rsid w:val="00FF110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E1"/>
  </w:style>
  <w:style w:type="paragraph" w:styleId="1">
    <w:name w:val="heading 1"/>
    <w:basedOn w:val="a"/>
    <w:link w:val="10"/>
    <w:uiPriority w:val="9"/>
    <w:qFormat/>
    <w:rsid w:val="00B6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0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A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D3F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3F3F-8363-44C8-B3D1-E385348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3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user</cp:lastModifiedBy>
  <cp:revision>3</cp:revision>
  <cp:lastPrinted>2016-05-24T04:15:00Z</cp:lastPrinted>
  <dcterms:created xsi:type="dcterms:W3CDTF">2018-11-13T03:14:00Z</dcterms:created>
  <dcterms:modified xsi:type="dcterms:W3CDTF">2018-11-13T03:14:00Z</dcterms:modified>
</cp:coreProperties>
</file>